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22" w:rsidRDefault="00FF3522" w:rsidP="00FF35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962E89" wp14:editId="6C840ADE">
            <wp:simplePos x="0" y="0"/>
            <wp:positionH relativeFrom="page">
              <wp:posOffset>3591560</wp:posOffset>
            </wp:positionH>
            <wp:positionV relativeFrom="page">
              <wp:posOffset>38783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22" w:rsidRPr="00FF3522" w:rsidRDefault="00FF3522" w:rsidP="00FF35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F3522" w:rsidRPr="00FF3522" w:rsidRDefault="00FF3522" w:rsidP="00FF35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>ХАНТЫ-МАНСИЙСКИЙ РАЙОН</w:t>
      </w:r>
    </w:p>
    <w:p w:rsidR="00FF3522" w:rsidRPr="005D6BD6" w:rsidRDefault="00FF3522" w:rsidP="00FF35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>Ханты-Мансийский автономный округ –</w:t>
      </w:r>
      <w:r w:rsidRPr="005D6BD6">
        <w:rPr>
          <w:rFonts w:ascii="Times New Roman" w:hAnsi="Times New Roman"/>
          <w:sz w:val="28"/>
          <w:szCs w:val="28"/>
        </w:rPr>
        <w:t xml:space="preserve"> Югра</w:t>
      </w:r>
    </w:p>
    <w:p w:rsidR="00FF3522" w:rsidRPr="005D6BD6" w:rsidRDefault="00FF3522" w:rsidP="00FF35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3522" w:rsidRPr="005D6BD6" w:rsidRDefault="00FF3522" w:rsidP="00FF35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F3522" w:rsidRPr="005D6BD6" w:rsidRDefault="00FF3522" w:rsidP="00FF35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3522" w:rsidRPr="005D6BD6" w:rsidRDefault="00FF3522" w:rsidP="00FF35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F3522" w:rsidRPr="005D6BD6" w:rsidRDefault="00FF3522" w:rsidP="00FF35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3522" w:rsidRPr="005D6BD6" w:rsidRDefault="00FF3522" w:rsidP="00FF35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53328">
        <w:rPr>
          <w:rFonts w:ascii="Times New Roman" w:hAnsi="Times New Roman"/>
          <w:sz w:val="28"/>
          <w:szCs w:val="28"/>
        </w:rPr>
        <w:t>23.04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53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B53328">
        <w:rPr>
          <w:rFonts w:ascii="Times New Roman" w:hAnsi="Times New Roman"/>
          <w:sz w:val="28"/>
          <w:szCs w:val="28"/>
        </w:rPr>
        <w:t>117</w:t>
      </w:r>
    </w:p>
    <w:p w:rsidR="00FF3522" w:rsidRPr="005D6BD6" w:rsidRDefault="00FF3522" w:rsidP="00FF3522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FF3522" w:rsidRDefault="00FF3522" w:rsidP="00FF3522">
      <w:pPr>
        <w:spacing w:after="0" w:line="240" w:lineRule="auto"/>
        <w:rPr>
          <w:sz w:val="28"/>
          <w:szCs w:val="28"/>
        </w:rPr>
      </w:pPr>
    </w:p>
    <w:p w:rsidR="00FF3522" w:rsidRPr="00111F5D" w:rsidRDefault="00FF3522" w:rsidP="00FF3522">
      <w:pPr>
        <w:spacing w:after="0" w:line="240" w:lineRule="auto"/>
        <w:rPr>
          <w:sz w:val="28"/>
          <w:szCs w:val="28"/>
        </w:rPr>
      </w:pPr>
    </w:p>
    <w:p w:rsidR="007D3864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подготовки</w:t>
      </w:r>
    </w:p>
    <w:p w:rsidR="007D3864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гласования проекта решения главы</w:t>
      </w:r>
    </w:p>
    <w:p w:rsidR="007D3864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 заключении</w:t>
      </w:r>
    </w:p>
    <w:p w:rsidR="007D3864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онтракта, предметом </w:t>
      </w:r>
    </w:p>
    <w:p w:rsidR="00175FEB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ого является одновременно </w:t>
      </w:r>
    </w:p>
    <w:p w:rsidR="00175FEB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проектированию,</w:t>
      </w:r>
    </w:p>
    <w:p w:rsidR="00175FEB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у и вводу в эксплуатацию </w:t>
      </w:r>
    </w:p>
    <w:p w:rsidR="00E2639B" w:rsidRDefault="007D3864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175FEB" w:rsidRDefault="00175FEB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FEB" w:rsidRDefault="00175FEB" w:rsidP="00E2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/>
          <w:sz w:val="28"/>
          <w:szCs w:val="28"/>
        </w:rPr>
        <w:t>№</w:t>
      </w:r>
      <w:r w:rsidRPr="00E2639B">
        <w:rPr>
          <w:rFonts w:ascii="Times New Roman" w:hAnsi="Times New Roman"/>
          <w:sz w:val="28"/>
          <w:szCs w:val="28"/>
        </w:rPr>
        <w:t xml:space="preserve"> 131-ФЗ </w:t>
      </w:r>
      <w:r w:rsidR="00FF352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</w:t>
      </w:r>
      <w:r w:rsidRPr="00E263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FF3522">
        <w:rPr>
          <w:rFonts w:ascii="Times New Roman" w:hAnsi="Times New Roman"/>
          <w:sz w:val="28"/>
          <w:szCs w:val="28"/>
        </w:rPr>
        <w:t xml:space="preserve">», </w:t>
      </w:r>
      <w:r w:rsidR="00FB3820" w:rsidRPr="00FF3522">
        <w:rPr>
          <w:rFonts w:ascii="Times New Roman" w:hAnsi="Times New Roman"/>
          <w:sz w:val="28"/>
          <w:szCs w:val="28"/>
        </w:rPr>
        <w:t xml:space="preserve">частью 16.1 статьи 34 </w:t>
      </w:r>
      <w:r w:rsidRPr="00FF3522">
        <w:rPr>
          <w:rFonts w:ascii="Times New Roman" w:hAnsi="Times New Roman"/>
          <w:sz w:val="28"/>
          <w:szCs w:val="28"/>
        </w:rPr>
        <w:t>Федеральн</w:t>
      </w:r>
      <w:r w:rsidR="00FB3820" w:rsidRPr="00FF3522">
        <w:rPr>
          <w:rFonts w:ascii="Times New Roman" w:hAnsi="Times New Roman"/>
          <w:sz w:val="28"/>
          <w:szCs w:val="28"/>
        </w:rPr>
        <w:t xml:space="preserve">ого </w:t>
      </w:r>
      <w:r w:rsidRPr="00FF3522">
        <w:rPr>
          <w:rFonts w:ascii="Times New Roman" w:hAnsi="Times New Roman"/>
          <w:sz w:val="28"/>
          <w:szCs w:val="28"/>
        </w:rPr>
        <w:t>закон</w:t>
      </w:r>
      <w:r w:rsidR="00FB3820" w:rsidRPr="00FF3522">
        <w:rPr>
          <w:rFonts w:ascii="Times New Roman" w:hAnsi="Times New Roman"/>
          <w:sz w:val="28"/>
          <w:szCs w:val="28"/>
        </w:rPr>
        <w:t>а</w:t>
      </w:r>
      <w:r w:rsidRPr="00E2639B">
        <w:rPr>
          <w:rFonts w:ascii="Times New Roman" w:hAnsi="Times New Roman"/>
          <w:sz w:val="28"/>
          <w:szCs w:val="28"/>
        </w:rPr>
        <w:t xml:space="preserve"> </w:t>
      </w:r>
      <w:r w:rsidR="00595085">
        <w:rPr>
          <w:rFonts w:ascii="Times New Roman" w:hAnsi="Times New Roman"/>
          <w:sz w:val="28"/>
          <w:szCs w:val="28"/>
        </w:rPr>
        <w:t xml:space="preserve">                </w:t>
      </w:r>
      <w:r w:rsidRPr="00E2639B">
        <w:rPr>
          <w:rFonts w:ascii="Times New Roman" w:hAnsi="Times New Roman"/>
          <w:sz w:val="28"/>
          <w:szCs w:val="28"/>
        </w:rPr>
        <w:t xml:space="preserve">от 05.04.2013 </w:t>
      </w:r>
      <w:r>
        <w:rPr>
          <w:rFonts w:ascii="Times New Roman" w:hAnsi="Times New Roman"/>
          <w:sz w:val="28"/>
          <w:szCs w:val="28"/>
        </w:rPr>
        <w:t>№</w:t>
      </w:r>
      <w:r w:rsidRPr="00E2639B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E2639B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E2639B">
        <w:rPr>
          <w:rFonts w:ascii="Times New Roman" w:hAnsi="Times New Roman"/>
          <w:sz w:val="28"/>
          <w:szCs w:val="28"/>
        </w:rPr>
        <w:t xml:space="preserve">, </w:t>
      </w:r>
      <w:r w:rsidR="00FF3522">
        <w:rPr>
          <w:rFonts w:ascii="Times New Roman" w:hAnsi="Times New Roman"/>
          <w:sz w:val="28"/>
          <w:szCs w:val="28"/>
        </w:rPr>
        <w:t>п</w:t>
      </w:r>
      <w:r w:rsidRPr="00E2639B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2.05.2017 </w:t>
      </w:r>
      <w:r w:rsidR="0059508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№</w:t>
      </w:r>
      <w:r w:rsidRPr="00E2639B">
        <w:rPr>
          <w:rFonts w:ascii="Times New Roman" w:hAnsi="Times New Roman"/>
          <w:sz w:val="28"/>
          <w:szCs w:val="28"/>
        </w:rPr>
        <w:t xml:space="preserve"> 563 </w:t>
      </w:r>
      <w:r>
        <w:rPr>
          <w:rFonts w:ascii="Times New Roman" w:hAnsi="Times New Roman"/>
          <w:sz w:val="28"/>
          <w:szCs w:val="28"/>
        </w:rPr>
        <w:t>«</w:t>
      </w:r>
      <w:r w:rsidRPr="00E2639B">
        <w:rPr>
          <w:rFonts w:ascii="Times New Roman" w:hAnsi="Times New Roman"/>
          <w:sz w:val="28"/>
          <w:szCs w:val="28"/>
        </w:rPr>
        <w:t>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2639B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>района:</w:t>
      </w:r>
    </w:p>
    <w:p w:rsidR="00FF3522" w:rsidRDefault="00FF3522" w:rsidP="00E26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1. Утвердить Порядок подготовки и согласования проекта решения главы </w:t>
      </w:r>
      <w:r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о заключении муниципального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945598">
        <w:rPr>
          <w:rFonts w:ascii="Times New Roman" w:hAnsi="Times New Roman"/>
          <w:sz w:val="28"/>
          <w:szCs w:val="28"/>
        </w:rPr>
        <w:t>,</w:t>
      </w:r>
      <w:r w:rsidRPr="00E2639B">
        <w:rPr>
          <w:rFonts w:ascii="Times New Roman" w:hAnsi="Times New Roman"/>
          <w:sz w:val="28"/>
          <w:szCs w:val="28"/>
        </w:rPr>
        <w:t xml:space="preserve"> </w:t>
      </w:r>
      <w:r w:rsidR="003D0DA6">
        <w:rPr>
          <w:rFonts w:ascii="Times New Roman" w:hAnsi="Times New Roman"/>
          <w:sz w:val="28"/>
          <w:szCs w:val="28"/>
        </w:rPr>
        <w:t>согласно приложению</w:t>
      </w:r>
      <w:r w:rsidR="00FF3522">
        <w:rPr>
          <w:rFonts w:ascii="Times New Roman" w:hAnsi="Times New Roman"/>
          <w:sz w:val="28"/>
          <w:szCs w:val="28"/>
        </w:rPr>
        <w:t>.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2. </w:t>
      </w:r>
      <w:r w:rsidR="00EF143F">
        <w:rPr>
          <w:rFonts w:ascii="Times New Roman" w:hAnsi="Times New Roman"/>
          <w:sz w:val="28"/>
          <w:szCs w:val="28"/>
        </w:rPr>
        <w:t>О</w:t>
      </w:r>
      <w:r w:rsidR="00EF143F" w:rsidRPr="00E2639B">
        <w:rPr>
          <w:rFonts w:ascii="Times New Roman" w:hAnsi="Times New Roman"/>
          <w:sz w:val="28"/>
          <w:szCs w:val="28"/>
        </w:rPr>
        <w:t>публиковать</w:t>
      </w:r>
      <w:r w:rsidR="00EF143F">
        <w:rPr>
          <w:rFonts w:ascii="Times New Roman" w:hAnsi="Times New Roman"/>
          <w:sz w:val="28"/>
          <w:szCs w:val="28"/>
        </w:rPr>
        <w:t xml:space="preserve"> (обнародовать)</w:t>
      </w:r>
      <w:r w:rsidR="00EF143F" w:rsidRPr="00E2639B">
        <w:rPr>
          <w:rFonts w:ascii="Times New Roman" w:hAnsi="Times New Roman"/>
          <w:sz w:val="28"/>
          <w:szCs w:val="28"/>
        </w:rPr>
        <w:t xml:space="preserve"> </w:t>
      </w:r>
      <w:r w:rsidR="00EF143F">
        <w:rPr>
          <w:rFonts w:ascii="Times New Roman" w:hAnsi="Times New Roman"/>
          <w:sz w:val="28"/>
          <w:szCs w:val="28"/>
        </w:rPr>
        <w:t>н</w:t>
      </w:r>
      <w:r w:rsidRPr="00E2639B">
        <w:rPr>
          <w:rFonts w:ascii="Times New Roman" w:hAnsi="Times New Roman"/>
          <w:sz w:val="28"/>
          <w:szCs w:val="28"/>
        </w:rPr>
        <w:t>астоящее постановление в газете «Наш район» и разместить на официальном сайте администрации Ханты-Мансийского района.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lastRenderedPageBreak/>
        <w:t>3.</w:t>
      </w:r>
      <w:r w:rsidR="00FF3522">
        <w:rPr>
          <w:rFonts w:ascii="Times New Roman" w:hAnsi="Times New Roman"/>
          <w:sz w:val="28"/>
          <w:szCs w:val="28"/>
        </w:rPr>
        <w:t xml:space="preserve"> </w:t>
      </w:r>
      <w:r w:rsidRPr="00E2639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4. Контроль за выполнением </w:t>
      </w:r>
      <w:r w:rsidR="003213F9" w:rsidRPr="00FF3522">
        <w:rPr>
          <w:rFonts w:ascii="Times New Roman" w:hAnsi="Times New Roman"/>
          <w:sz w:val="28"/>
          <w:szCs w:val="28"/>
        </w:rPr>
        <w:t>постановления</w:t>
      </w:r>
      <w:r w:rsidR="003213F9">
        <w:rPr>
          <w:rFonts w:ascii="Times New Roman" w:hAnsi="Times New Roman"/>
          <w:sz w:val="28"/>
          <w:szCs w:val="28"/>
        </w:rPr>
        <w:t xml:space="preserve"> </w:t>
      </w:r>
      <w:r w:rsidRPr="00E2639B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EF143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>района, директора департамента строительства, архитектуры и ЖКХ.</w:t>
      </w:r>
    </w:p>
    <w:p w:rsidR="002B4D45" w:rsidRDefault="002B4D45" w:rsidP="00E26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4D45" w:rsidRDefault="002B4D45" w:rsidP="00E26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3522" w:rsidRPr="00E2639B" w:rsidRDefault="00FF3522" w:rsidP="00E26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639B" w:rsidRPr="00E2639B" w:rsidRDefault="00E2639B" w:rsidP="003D0DA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Ханты-Манс</w:t>
      </w:r>
      <w:r w:rsidR="003D0DA6">
        <w:rPr>
          <w:rFonts w:ascii="Times New Roman" w:hAnsi="Times New Roman"/>
          <w:sz w:val="28"/>
          <w:szCs w:val="28"/>
        </w:rPr>
        <w:t xml:space="preserve">ийского района </w:t>
      </w:r>
      <w:r w:rsidR="00595085">
        <w:rPr>
          <w:rFonts w:ascii="Times New Roman" w:hAnsi="Times New Roman"/>
          <w:sz w:val="28"/>
          <w:szCs w:val="28"/>
        </w:rPr>
        <w:t xml:space="preserve">     </w:t>
      </w:r>
      <w:r w:rsidR="00FF3522">
        <w:rPr>
          <w:rFonts w:ascii="Times New Roman" w:hAnsi="Times New Roman"/>
          <w:sz w:val="28"/>
          <w:szCs w:val="28"/>
        </w:rPr>
        <w:t xml:space="preserve">            </w:t>
      </w:r>
      <w:r w:rsidR="00595085">
        <w:rPr>
          <w:rFonts w:ascii="Times New Roman" w:hAnsi="Times New Roman"/>
          <w:sz w:val="28"/>
          <w:szCs w:val="28"/>
        </w:rPr>
        <w:t xml:space="preserve">                             К.</w:t>
      </w:r>
      <w:r w:rsidR="00FF3522">
        <w:rPr>
          <w:rFonts w:ascii="Times New Roman" w:hAnsi="Times New Roman"/>
          <w:sz w:val="28"/>
          <w:szCs w:val="28"/>
        </w:rPr>
        <w:t>Р.</w:t>
      </w:r>
      <w:r w:rsidR="00EF143F">
        <w:rPr>
          <w:rFonts w:ascii="Times New Roman" w:hAnsi="Times New Roman"/>
          <w:sz w:val="28"/>
          <w:szCs w:val="28"/>
        </w:rPr>
        <w:t>Минули</w:t>
      </w:r>
      <w:r w:rsidR="00FF3522">
        <w:rPr>
          <w:rFonts w:ascii="Times New Roman" w:hAnsi="Times New Roman"/>
          <w:sz w:val="28"/>
          <w:szCs w:val="28"/>
        </w:rPr>
        <w:t>н</w:t>
      </w:r>
    </w:p>
    <w:p w:rsidR="003D0DA6" w:rsidRDefault="003D0D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0DA6" w:rsidRPr="005C414E" w:rsidRDefault="00E2639B" w:rsidP="002E0A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C414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E0A64" w:rsidRPr="005C414E" w:rsidRDefault="00E2639B" w:rsidP="002E0A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C414E">
        <w:rPr>
          <w:rFonts w:ascii="Times New Roman" w:hAnsi="Times New Roman"/>
          <w:sz w:val="28"/>
          <w:szCs w:val="28"/>
        </w:rPr>
        <w:t xml:space="preserve">к </w:t>
      </w:r>
      <w:r w:rsidR="002E0A64" w:rsidRPr="005C414E">
        <w:rPr>
          <w:rFonts w:ascii="Times New Roman" w:hAnsi="Times New Roman"/>
          <w:sz w:val="28"/>
          <w:szCs w:val="28"/>
        </w:rPr>
        <w:t xml:space="preserve">постановлению </w:t>
      </w:r>
      <w:r w:rsidR="005C414E">
        <w:rPr>
          <w:rFonts w:ascii="Times New Roman" w:hAnsi="Times New Roman"/>
          <w:sz w:val="28"/>
          <w:szCs w:val="28"/>
        </w:rPr>
        <w:t>администрации</w:t>
      </w:r>
    </w:p>
    <w:p w:rsidR="00E2639B" w:rsidRPr="005C414E" w:rsidRDefault="005C414E" w:rsidP="00E263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2639B" w:rsidRDefault="00FF3522" w:rsidP="00FF3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53328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от </w:t>
      </w:r>
      <w:r w:rsidR="00B53328">
        <w:rPr>
          <w:rFonts w:ascii="Times New Roman" w:hAnsi="Times New Roman"/>
          <w:sz w:val="28"/>
          <w:szCs w:val="28"/>
        </w:rPr>
        <w:t>23.04.201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53328">
        <w:rPr>
          <w:rFonts w:ascii="Times New Roman" w:hAnsi="Times New Roman"/>
          <w:sz w:val="28"/>
          <w:szCs w:val="28"/>
        </w:rPr>
        <w:t xml:space="preserve"> 117</w:t>
      </w:r>
    </w:p>
    <w:p w:rsidR="00FF3522" w:rsidRPr="00E2639B" w:rsidRDefault="00FF3522" w:rsidP="00FF3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716" w:rsidRDefault="003D0DA6" w:rsidP="003D0D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 xml:space="preserve">Порядок подготовки и согласования проекта решения главы </w:t>
      </w:r>
    </w:p>
    <w:p w:rsidR="00B01716" w:rsidRDefault="003D0DA6" w:rsidP="003D0D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 xml:space="preserve">Ханты-Мансийского района о заключении муниципального </w:t>
      </w:r>
    </w:p>
    <w:p w:rsidR="00B01716" w:rsidRDefault="003D0DA6" w:rsidP="003D0D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>контракта, предметом которого является одновременно</w:t>
      </w:r>
    </w:p>
    <w:p w:rsidR="00B01716" w:rsidRDefault="003D0DA6" w:rsidP="003D0D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 xml:space="preserve"> выполнение работ по проектированию, строительству </w:t>
      </w:r>
    </w:p>
    <w:p w:rsidR="00E2639B" w:rsidRPr="00FF3522" w:rsidRDefault="003D0DA6" w:rsidP="003D0D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3522">
        <w:rPr>
          <w:rFonts w:ascii="Times New Roman" w:hAnsi="Times New Roman"/>
          <w:sz w:val="28"/>
          <w:szCs w:val="28"/>
        </w:rPr>
        <w:t>и вводу в эксплуатацию объектов капитального строительства</w:t>
      </w:r>
    </w:p>
    <w:p w:rsidR="003D0DA6" w:rsidRPr="00FF3522" w:rsidRDefault="003D0DA6" w:rsidP="00E26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1. Порядок подготовки и согласования проекта решения главы </w:t>
      </w:r>
      <w:r w:rsidR="00B01716">
        <w:rPr>
          <w:rFonts w:ascii="Times New Roman" w:hAnsi="Times New Roman"/>
          <w:sz w:val="28"/>
          <w:szCs w:val="28"/>
        </w:rPr>
        <w:t xml:space="preserve">              </w:t>
      </w:r>
      <w:r w:rsidR="002E0A6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о заключении муниципального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 (далее </w:t>
      </w:r>
      <w:r w:rsidR="00FF3522">
        <w:rPr>
          <w:rFonts w:ascii="Times New Roman" w:hAnsi="Times New Roman"/>
          <w:sz w:val="28"/>
          <w:szCs w:val="28"/>
        </w:rPr>
        <w:t xml:space="preserve">– </w:t>
      </w:r>
      <w:r w:rsidRPr="00E2639B">
        <w:rPr>
          <w:rFonts w:ascii="Times New Roman" w:hAnsi="Times New Roman"/>
          <w:sz w:val="28"/>
          <w:szCs w:val="28"/>
        </w:rPr>
        <w:t xml:space="preserve">Порядок, муниципальный контракт), определяет порядок подготовки и согласования проекта решения главы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 района о заключении муниципального контракта, а также порядок финансирования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 района, в отношении которых планируется заключение муниципального контракта (далее </w:t>
      </w:r>
      <w:r w:rsidR="00FF3522">
        <w:rPr>
          <w:rFonts w:ascii="Times New Roman" w:hAnsi="Times New Roman"/>
          <w:sz w:val="28"/>
          <w:szCs w:val="28"/>
        </w:rPr>
        <w:t xml:space="preserve">– </w:t>
      </w:r>
      <w:r w:rsidRPr="00E2639B">
        <w:rPr>
          <w:rFonts w:ascii="Times New Roman" w:hAnsi="Times New Roman"/>
          <w:sz w:val="28"/>
          <w:szCs w:val="28"/>
        </w:rPr>
        <w:t>объект капитального строительства, обоснование инвестиций), и проведением технологического и ценового аудита обоснования инвестиций.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2. Решение главы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о заключении муниципального контракта принимается в форме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>района.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3. Внесение и согласование проекта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о заключении муниципального контракта осуществляется в порядке, установленном муниципальным правовым актом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</w:t>
      </w:r>
      <w:r w:rsidR="00FF3522">
        <w:rPr>
          <w:rFonts w:ascii="Times New Roman" w:hAnsi="Times New Roman"/>
          <w:sz w:val="28"/>
          <w:szCs w:val="28"/>
        </w:rPr>
        <w:t>йона, предусматривающим внесение</w:t>
      </w:r>
      <w:r w:rsidRPr="00E2639B">
        <w:rPr>
          <w:rFonts w:ascii="Times New Roman" w:hAnsi="Times New Roman"/>
          <w:sz w:val="28"/>
          <w:szCs w:val="28"/>
        </w:rPr>
        <w:t xml:space="preserve"> проектов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>района.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4. Проект постановления администрации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о заключении муниципального контракта содержит следующие положения: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1) наименование объекта капитального строительства согласно решению Думы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о бюджете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и (или) муниципальной программе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;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>2) наименование заказчика;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>3) мощность объекта капитального строительства;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>4) срок ввода в эксплуатацию объекта капитального строительства;</w:t>
      </w:r>
    </w:p>
    <w:p w:rsidR="00E2639B" w:rsidRPr="00E2639B" w:rsidRDefault="00E2639B" w:rsidP="00FF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lastRenderedPageBreak/>
        <w:t xml:space="preserve">5) предполагаемую (предельную) стоимость строительства объекта капитального строительства в соответствии с заключением технологического и ценового аудита обоснования инвестиций, которая не должна превышать размера бюджетных ассигнований, установленных решением Думы </w:t>
      </w:r>
      <w:r w:rsidR="002E0A6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о бюджете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(сводной бюджетной росписью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) и муниципальной программой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. В случае его превышения необходимо внесение изменений соответственно в решение Думы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о бюджете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(сводную бюджетную роспись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) и муниципальную программу </w:t>
      </w:r>
      <w:r>
        <w:rPr>
          <w:rFonts w:ascii="Times New Roman" w:hAnsi="Times New Roman"/>
          <w:sz w:val="28"/>
          <w:szCs w:val="28"/>
        </w:rPr>
        <w:t>Ханты-Ман</w:t>
      </w:r>
      <w:r w:rsidR="002E0A64">
        <w:rPr>
          <w:rFonts w:ascii="Times New Roman" w:hAnsi="Times New Roman"/>
          <w:sz w:val="28"/>
          <w:szCs w:val="28"/>
        </w:rPr>
        <w:t>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в порядке, установленном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>района.</w:t>
      </w:r>
    </w:p>
    <w:p w:rsidR="00E2639B" w:rsidRPr="00E2639B" w:rsidRDefault="00E2639B" w:rsidP="00E26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5. Проект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о заключении муниципального контракта до его направления на подпись главе </w:t>
      </w:r>
      <w:r w:rsidR="002E0A6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 xml:space="preserve">района направляется разработчиком в Контрольно-счетную палату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для проведения финансово-экономической экспертизы.</w:t>
      </w:r>
    </w:p>
    <w:p w:rsidR="009E54D2" w:rsidRPr="00E2639B" w:rsidRDefault="00E2639B" w:rsidP="009E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639B">
        <w:rPr>
          <w:rFonts w:ascii="Times New Roman" w:hAnsi="Times New Roman"/>
          <w:sz w:val="28"/>
          <w:szCs w:val="28"/>
        </w:rPr>
        <w:t xml:space="preserve">6. Проект постановления администрации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о заключении муниципального контракта подготавливается при наличии в бюджете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 (сводной бюджетной росписи </w:t>
      </w:r>
      <w:r w:rsidR="002E0A64">
        <w:rPr>
          <w:rFonts w:ascii="Times New Roman" w:hAnsi="Times New Roman"/>
          <w:sz w:val="28"/>
          <w:szCs w:val="28"/>
        </w:rPr>
        <w:t>Ханты-Мансийского</w:t>
      </w:r>
      <w:r w:rsidRPr="00E2639B">
        <w:rPr>
          <w:rFonts w:ascii="Times New Roman" w:hAnsi="Times New Roman"/>
          <w:sz w:val="28"/>
          <w:szCs w:val="28"/>
        </w:rPr>
        <w:t xml:space="preserve"> района) и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639B">
        <w:rPr>
          <w:rFonts w:ascii="Times New Roman" w:hAnsi="Times New Roman"/>
          <w:sz w:val="28"/>
          <w:szCs w:val="28"/>
        </w:rPr>
        <w:t>района бюджетных ассигнований на выполнение работ по проектированию, строительству и вводу в эксплуатацию объ</w:t>
      </w:r>
      <w:r w:rsidR="009E54D2">
        <w:rPr>
          <w:rFonts w:ascii="Times New Roman" w:hAnsi="Times New Roman"/>
          <w:sz w:val="28"/>
          <w:szCs w:val="28"/>
        </w:rPr>
        <w:t xml:space="preserve">екта капитального строительства, а также на проведение технологического и ценового аудита обоснования инвестиций. </w:t>
      </w:r>
    </w:p>
    <w:p w:rsidR="00595085" w:rsidRPr="00E2639B" w:rsidRDefault="00595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595085" w:rsidRPr="00E2639B" w:rsidSect="00595085">
      <w:headerReference w:type="default" r:id="rId9"/>
      <w:pgSz w:w="11905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18" w:rsidRDefault="00756B18" w:rsidP="0009006F">
      <w:pPr>
        <w:spacing w:after="0" w:line="240" w:lineRule="auto"/>
      </w:pPr>
      <w:r>
        <w:separator/>
      </w:r>
    </w:p>
  </w:endnote>
  <w:endnote w:type="continuationSeparator" w:id="0">
    <w:p w:rsidR="00756B18" w:rsidRDefault="00756B18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18" w:rsidRDefault="00756B18" w:rsidP="0009006F">
      <w:pPr>
        <w:spacing w:after="0" w:line="240" w:lineRule="auto"/>
      </w:pPr>
      <w:r>
        <w:separator/>
      </w:r>
    </w:p>
  </w:footnote>
  <w:footnote w:type="continuationSeparator" w:id="0">
    <w:p w:rsidR="00756B18" w:rsidRDefault="00756B18" w:rsidP="0009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460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F3522" w:rsidRPr="00FF3522" w:rsidRDefault="00FF3522">
        <w:pPr>
          <w:pStyle w:val="a5"/>
          <w:jc w:val="center"/>
          <w:rPr>
            <w:rFonts w:ascii="Times New Roman" w:hAnsi="Times New Roman"/>
            <w:sz w:val="28"/>
          </w:rPr>
        </w:pPr>
        <w:r w:rsidRPr="00FF3522">
          <w:rPr>
            <w:rFonts w:ascii="Times New Roman" w:hAnsi="Times New Roman"/>
            <w:sz w:val="28"/>
          </w:rPr>
          <w:fldChar w:fldCharType="begin"/>
        </w:r>
        <w:r w:rsidRPr="00FF3522">
          <w:rPr>
            <w:rFonts w:ascii="Times New Roman" w:hAnsi="Times New Roman"/>
            <w:sz w:val="28"/>
          </w:rPr>
          <w:instrText>PAGE   \* MERGEFORMAT</w:instrText>
        </w:r>
        <w:r w:rsidRPr="00FF3522">
          <w:rPr>
            <w:rFonts w:ascii="Times New Roman" w:hAnsi="Times New Roman"/>
            <w:sz w:val="28"/>
          </w:rPr>
          <w:fldChar w:fldCharType="separate"/>
        </w:r>
        <w:r w:rsidR="00B53328">
          <w:rPr>
            <w:rFonts w:ascii="Times New Roman" w:hAnsi="Times New Roman"/>
            <w:noProof/>
            <w:sz w:val="28"/>
          </w:rPr>
          <w:t>2</w:t>
        </w:r>
        <w:r w:rsidRPr="00FF3522">
          <w:rPr>
            <w:rFonts w:ascii="Times New Roman" w:hAnsi="Times New Roman"/>
            <w:sz w:val="28"/>
          </w:rPr>
          <w:fldChar w:fldCharType="end"/>
        </w:r>
      </w:p>
    </w:sdtContent>
  </w:sdt>
  <w:p w:rsidR="00FF3522" w:rsidRDefault="00FF35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07B54D48"/>
    <w:multiLevelType w:val="hybridMultilevel"/>
    <w:tmpl w:val="E36890A4"/>
    <w:lvl w:ilvl="0" w:tplc="0FC8D304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7009B"/>
    <w:multiLevelType w:val="hybridMultilevel"/>
    <w:tmpl w:val="7E82D102"/>
    <w:lvl w:ilvl="0" w:tplc="60503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E06FA"/>
    <w:multiLevelType w:val="hybridMultilevel"/>
    <w:tmpl w:val="929C0F1E"/>
    <w:lvl w:ilvl="0" w:tplc="65DE4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F0072"/>
    <w:multiLevelType w:val="hybridMultilevel"/>
    <w:tmpl w:val="7070006A"/>
    <w:lvl w:ilvl="0" w:tplc="D1F4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684076"/>
    <w:multiLevelType w:val="multilevel"/>
    <w:tmpl w:val="78168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6B5048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43A72023"/>
    <w:multiLevelType w:val="hybridMultilevel"/>
    <w:tmpl w:val="6D26AFB8"/>
    <w:lvl w:ilvl="0" w:tplc="E754095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87743B3"/>
    <w:multiLevelType w:val="hybridMultilevel"/>
    <w:tmpl w:val="895E3EDC"/>
    <w:lvl w:ilvl="0" w:tplc="A86EF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62985"/>
    <w:multiLevelType w:val="hybridMultilevel"/>
    <w:tmpl w:val="97F620B2"/>
    <w:lvl w:ilvl="0" w:tplc="02CCB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A57B6B"/>
    <w:multiLevelType w:val="hybridMultilevel"/>
    <w:tmpl w:val="20A6FD2C"/>
    <w:lvl w:ilvl="0" w:tplc="BC9E71A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A3102A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>
    <w:nsid w:val="705B2C91"/>
    <w:multiLevelType w:val="multilevel"/>
    <w:tmpl w:val="926A8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0EA0C95"/>
    <w:multiLevelType w:val="hybridMultilevel"/>
    <w:tmpl w:val="AD1C7660"/>
    <w:lvl w:ilvl="0" w:tplc="814EF9F4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5C"/>
    <w:rsid w:val="0000035A"/>
    <w:rsid w:val="000008FD"/>
    <w:rsid w:val="00001013"/>
    <w:rsid w:val="0000105E"/>
    <w:rsid w:val="00001486"/>
    <w:rsid w:val="00001F54"/>
    <w:rsid w:val="00002176"/>
    <w:rsid w:val="00003109"/>
    <w:rsid w:val="00003653"/>
    <w:rsid w:val="00005AF8"/>
    <w:rsid w:val="000066FC"/>
    <w:rsid w:val="00006AA3"/>
    <w:rsid w:val="0000745C"/>
    <w:rsid w:val="00010669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18B7"/>
    <w:rsid w:val="00021ED2"/>
    <w:rsid w:val="00023354"/>
    <w:rsid w:val="00026C2C"/>
    <w:rsid w:val="00030BBA"/>
    <w:rsid w:val="0003275C"/>
    <w:rsid w:val="00033023"/>
    <w:rsid w:val="00033584"/>
    <w:rsid w:val="0003458C"/>
    <w:rsid w:val="00034BDF"/>
    <w:rsid w:val="00037D62"/>
    <w:rsid w:val="00037D75"/>
    <w:rsid w:val="0004146A"/>
    <w:rsid w:val="00041FAF"/>
    <w:rsid w:val="00043214"/>
    <w:rsid w:val="00045660"/>
    <w:rsid w:val="00046B09"/>
    <w:rsid w:val="00047C57"/>
    <w:rsid w:val="000521A2"/>
    <w:rsid w:val="00052DB9"/>
    <w:rsid w:val="00054C83"/>
    <w:rsid w:val="00054F73"/>
    <w:rsid w:val="000558A2"/>
    <w:rsid w:val="000558FB"/>
    <w:rsid w:val="000566DE"/>
    <w:rsid w:val="00057E4E"/>
    <w:rsid w:val="00060DDB"/>
    <w:rsid w:val="00061E69"/>
    <w:rsid w:val="000627A7"/>
    <w:rsid w:val="00064238"/>
    <w:rsid w:val="000645B8"/>
    <w:rsid w:val="00065913"/>
    <w:rsid w:val="00065D6C"/>
    <w:rsid w:val="00065EE6"/>
    <w:rsid w:val="00070018"/>
    <w:rsid w:val="0007157B"/>
    <w:rsid w:val="0007179B"/>
    <w:rsid w:val="00073F56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47D2"/>
    <w:rsid w:val="00086514"/>
    <w:rsid w:val="00086AF4"/>
    <w:rsid w:val="00086D3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19AC"/>
    <w:rsid w:val="000A27F0"/>
    <w:rsid w:val="000A6140"/>
    <w:rsid w:val="000A7306"/>
    <w:rsid w:val="000A7DA4"/>
    <w:rsid w:val="000B03F5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523E"/>
    <w:rsid w:val="000C66E0"/>
    <w:rsid w:val="000C6E0D"/>
    <w:rsid w:val="000C7213"/>
    <w:rsid w:val="000C77DC"/>
    <w:rsid w:val="000D0031"/>
    <w:rsid w:val="000D26E9"/>
    <w:rsid w:val="000D2AB0"/>
    <w:rsid w:val="000D2E91"/>
    <w:rsid w:val="000D365F"/>
    <w:rsid w:val="000D5733"/>
    <w:rsid w:val="000D6BAA"/>
    <w:rsid w:val="000D7B07"/>
    <w:rsid w:val="000E1131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43F7"/>
    <w:rsid w:val="000F4400"/>
    <w:rsid w:val="000F54E8"/>
    <w:rsid w:val="000F6E20"/>
    <w:rsid w:val="000F7609"/>
    <w:rsid w:val="000F7CF0"/>
    <w:rsid w:val="000F7D05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07BAC"/>
    <w:rsid w:val="00110354"/>
    <w:rsid w:val="00110452"/>
    <w:rsid w:val="00110A7D"/>
    <w:rsid w:val="00110E13"/>
    <w:rsid w:val="0011225C"/>
    <w:rsid w:val="00112665"/>
    <w:rsid w:val="00112C64"/>
    <w:rsid w:val="00112CDC"/>
    <w:rsid w:val="00114CC5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935"/>
    <w:rsid w:val="00123B3E"/>
    <w:rsid w:val="00123F0C"/>
    <w:rsid w:val="001240F7"/>
    <w:rsid w:val="0012471B"/>
    <w:rsid w:val="00124930"/>
    <w:rsid w:val="00124F2F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B26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D74"/>
    <w:rsid w:val="00154F0E"/>
    <w:rsid w:val="0015508D"/>
    <w:rsid w:val="001564FB"/>
    <w:rsid w:val="001577AB"/>
    <w:rsid w:val="001578C2"/>
    <w:rsid w:val="00157AE0"/>
    <w:rsid w:val="001616FF"/>
    <w:rsid w:val="00162548"/>
    <w:rsid w:val="00162E5E"/>
    <w:rsid w:val="001631C7"/>
    <w:rsid w:val="00163A96"/>
    <w:rsid w:val="00164CD3"/>
    <w:rsid w:val="00164E16"/>
    <w:rsid w:val="00164F52"/>
    <w:rsid w:val="001651D1"/>
    <w:rsid w:val="0017128A"/>
    <w:rsid w:val="001713E8"/>
    <w:rsid w:val="00171E83"/>
    <w:rsid w:val="00172118"/>
    <w:rsid w:val="00174AF9"/>
    <w:rsid w:val="00175FEB"/>
    <w:rsid w:val="00176268"/>
    <w:rsid w:val="0017759A"/>
    <w:rsid w:val="0017778C"/>
    <w:rsid w:val="00180575"/>
    <w:rsid w:val="001818F8"/>
    <w:rsid w:val="00181C53"/>
    <w:rsid w:val="00182394"/>
    <w:rsid w:val="00183295"/>
    <w:rsid w:val="001834D4"/>
    <w:rsid w:val="00185837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6AB0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62F9"/>
    <w:rsid w:val="001C7105"/>
    <w:rsid w:val="001D0685"/>
    <w:rsid w:val="001D1241"/>
    <w:rsid w:val="001D18FB"/>
    <w:rsid w:val="001D30F8"/>
    <w:rsid w:val="001D3CA7"/>
    <w:rsid w:val="001E12CC"/>
    <w:rsid w:val="001E12F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6155"/>
    <w:rsid w:val="001F799C"/>
    <w:rsid w:val="00200E11"/>
    <w:rsid w:val="002013ED"/>
    <w:rsid w:val="00202419"/>
    <w:rsid w:val="0020245C"/>
    <w:rsid w:val="00202DC4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6DA"/>
    <w:rsid w:val="002138F8"/>
    <w:rsid w:val="00213DD5"/>
    <w:rsid w:val="002140C9"/>
    <w:rsid w:val="00214250"/>
    <w:rsid w:val="002155B5"/>
    <w:rsid w:val="002156A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524B"/>
    <w:rsid w:val="00227C6B"/>
    <w:rsid w:val="00227CC2"/>
    <w:rsid w:val="00235D01"/>
    <w:rsid w:val="00235D8C"/>
    <w:rsid w:val="002369AF"/>
    <w:rsid w:val="00236B0C"/>
    <w:rsid w:val="002376F0"/>
    <w:rsid w:val="00237B74"/>
    <w:rsid w:val="00237FFC"/>
    <w:rsid w:val="00240E31"/>
    <w:rsid w:val="002424C8"/>
    <w:rsid w:val="00242909"/>
    <w:rsid w:val="00242F6C"/>
    <w:rsid w:val="00244159"/>
    <w:rsid w:val="00244C42"/>
    <w:rsid w:val="00245671"/>
    <w:rsid w:val="0024612D"/>
    <w:rsid w:val="00246C51"/>
    <w:rsid w:val="00246F83"/>
    <w:rsid w:val="0024700E"/>
    <w:rsid w:val="002477EC"/>
    <w:rsid w:val="002500EA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57151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07D7"/>
    <w:rsid w:val="0027106B"/>
    <w:rsid w:val="00272968"/>
    <w:rsid w:val="00272986"/>
    <w:rsid w:val="00272C73"/>
    <w:rsid w:val="00273495"/>
    <w:rsid w:val="00273CB3"/>
    <w:rsid w:val="002752ED"/>
    <w:rsid w:val="0027622E"/>
    <w:rsid w:val="00276431"/>
    <w:rsid w:val="002772E0"/>
    <w:rsid w:val="0028299F"/>
    <w:rsid w:val="0028408B"/>
    <w:rsid w:val="0028444B"/>
    <w:rsid w:val="00285140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0EF9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17E5"/>
    <w:rsid w:val="002B32E7"/>
    <w:rsid w:val="002B3F4B"/>
    <w:rsid w:val="002B4D45"/>
    <w:rsid w:val="002B63D1"/>
    <w:rsid w:val="002B7CA4"/>
    <w:rsid w:val="002B7F70"/>
    <w:rsid w:val="002C0638"/>
    <w:rsid w:val="002C0893"/>
    <w:rsid w:val="002C0BE8"/>
    <w:rsid w:val="002C14AB"/>
    <w:rsid w:val="002C25CC"/>
    <w:rsid w:val="002C36C6"/>
    <w:rsid w:val="002C4C8D"/>
    <w:rsid w:val="002C62C5"/>
    <w:rsid w:val="002C769E"/>
    <w:rsid w:val="002C7879"/>
    <w:rsid w:val="002D0352"/>
    <w:rsid w:val="002D0EFF"/>
    <w:rsid w:val="002D0FB2"/>
    <w:rsid w:val="002D1490"/>
    <w:rsid w:val="002D1FEC"/>
    <w:rsid w:val="002D253E"/>
    <w:rsid w:val="002D2A13"/>
    <w:rsid w:val="002D3201"/>
    <w:rsid w:val="002D57B2"/>
    <w:rsid w:val="002D587C"/>
    <w:rsid w:val="002D7AFA"/>
    <w:rsid w:val="002E000D"/>
    <w:rsid w:val="002E03E0"/>
    <w:rsid w:val="002E0695"/>
    <w:rsid w:val="002E0729"/>
    <w:rsid w:val="002E093B"/>
    <w:rsid w:val="002E0A64"/>
    <w:rsid w:val="002E2C0A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2BE7"/>
    <w:rsid w:val="002F36DB"/>
    <w:rsid w:val="002F4C1F"/>
    <w:rsid w:val="002F4FAA"/>
    <w:rsid w:val="002F5947"/>
    <w:rsid w:val="002F5D4E"/>
    <w:rsid w:val="002F6525"/>
    <w:rsid w:val="002F6B49"/>
    <w:rsid w:val="003017B6"/>
    <w:rsid w:val="003018E9"/>
    <w:rsid w:val="003046EE"/>
    <w:rsid w:val="00304C3B"/>
    <w:rsid w:val="00305E2C"/>
    <w:rsid w:val="00306068"/>
    <w:rsid w:val="0031218F"/>
    <w:rsid w:val="0031512B"/>
    <w:rsid w:val="00315234"/>
    <w:rsid w:val="00317296"/>
    <w:rsid w:val="00317CE9"/>
    <w:rsid w:val="00317ECA"/>
    <w:rsid w:val="00320390"/>
    <w:rsid w:val="00321259"/>
    <w:rsid w:val="003213F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0F2"/>
    <w:rsid w:val="00335D9D"/>
    <w:rsid w:val="00336025"/>
    <w:rsid w:val="00336480"/>
    <w:rsid w:val="00336CAC"/>
    <w:rsid w:val="00337B6A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5381"/>
    <w:rsid w:val="00387B8B"/>
    <w:rsid w:val="0039145D"/>
    <w:rsid w:val="00391A93"/>
    <w:rsid w:val="00392A98"/>
    <w:rsid w:val="00392CDB"/>
    <w:rsid w:val="0039311D"/>
    <w:rsid w:val="00393643"/>
    <w:rsid w:val="00393EED"/>
    <w:rsid w:val="0039475B"/>
    <w:rsid w:val="0039549F"/>
    <w:rsid w:val="0039584C"/>
    <w:rsid w:val="00395F36"/>
    <w:rsid w:val="003962DA"/>
    <w:rsid w:val="003971D0"/>
    <w:rsid w:val="00397CC1"/>
    <w:rsid w:val="00397D05"/>
    <w:rsid w:val="003A0EBB"/>
    <w:rsid w:val="003A2E1E"/>
    <w:rsid w:val="003A37DF"/>
    <w:rsid w:val="003A4049"/>
    <w:rsid w:val="003A51B7"/>
    <w:rsid w:val="003A5D39"/>
    <w:rsid w:val="003A6B5E"/>
    <w:rsid w:val="003A75C6"/>
    <w:rsid w:val="003A7E29"/>
    <w:rsid w:val="003A7F71"/>
    <w:rsid w:val="003B02B5"/>
    <w:rsid w:val="003B03C7"/>
    <w:rsid w:val="003B057E"/>
    <w:rsid w:val="003B0780"/>
    <w:rsid w:val="003B0F4E"/>
    <w:rsid w:val="003B123B"/>
    <w:rsid w:val="003B1BD2"/>
    <w:rsid w:val="003B1D7A"/>
    <w:rsid w:val="003B247F"/>
    <w:rsid w:val="003B2EE1"/>
    <w:rsid w:val="003B3197"/>
    <w:rsid w:val="003B5487"/>
    <w:rsid w:val="003B571E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F4B"/>
    <w:rsid w:val="003D0AFC"/>
    <w:rsid w:val="003D0DA6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050C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49A"/>
    <w:rsid w:val="003F0BB5"/>
    <w:rsid w:val="003F3EAB"/>
    <w:rsid w:val="003F4E4E"/>
    <w:rsid w:val="003F61D1"/>
    <w:rsid w:val="003F620E"/>
    <w:rsid w:val="003F70B0"/>
    <w:rsid w:val="003F73DA"/>
    <w:rsid w:val="004017F3"/>
    <w:rsid w:val="00402457"/>
    <w:rsid w:val="004029BD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35BC"/>
    <w:rsid w:val="00415AE6"/>
    <w:rsid w:val="00416303"/>
    <w:rsid w:val="00416AAA"/>
    <w:rsid w:val="0041701A"/>
    <w:rsid w:val="00417377"/>
    <w:rsid w:val="00417565"/>
    <w:rsid w:val="00421AEF"/>
    <w:rsid w:val="00422C0A"/>
    <w:rsid w:val="00423748"/>
    <w:rsid w:val="00423EAC"/>
    <w:rsid w:val="004240C0"/>
    <w:rsid w:val="004247F9"/>
    <w:rsid w:val="00426CBA"/>
    <w:rsid w:val="00427346"/>
    <w:rsid w:val="00427846"/>
    <w:rsid w:val="004302A3"/>
    <w:rsid w:val="00432E2C"/>
    <w:rsid w:val="00433366"/>
    <w:rsid w:val="004339E3"/>
    <w:rsid w:val="0043708A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232"/>
    <w:rsid w:val="004514E2"/>
    <w:rsid w:val="00451D0A"/>
    <w:rsid w:val="00452C67"/>
    <w:rsid w:val="004544A9"/>
    <w:rsid w:val="00454B49"/>
    <w:rsid w:val="00455E02"/>
    <w:rsid w:val="00456BAA"/>
    <w:rsid w:val="00460192"/>
    <w:rsid w:val="00460507"/>
    <w:rsid w:val="00461BFA"/>
    <w:rsid w:val="004620E4"/>
    <w:rsid w:val="00463D49"/>
    <w:rsid w:val="004653C3"/>
    <w:rsid w:val="00465E34"/>
    <w:rsid w:val="00465EC2"/>
    <w:rsid w:val="0046784C"/>
    <w:rsid w:val="00471349"/>
    <w:rsid w:val="00471512"/>
    <w:rsid w:val="004719F3"/>
    <w:rsid w:val="004723DC"/>
    <w:rsid w:val="004724DA"/>
    <w:rsid w:val="004729DB"/>
    <w:rsid w:val="004729FD"/>
    <w:rsid w:val="00472A72"/>
    <w:rsid w:val="00472F63"/>
    <w:rsid w:val="00472F9F"/>
    <w:rsid w:val="00475CF2"/>
    <w:rsid w:val="0047606A"/>
    <w:rsid w:val="0047764F"/>
    <w:rsid w:val="00477A2C"/>
    <w:rsid w:val="00481A52"/>
    <w:rsid w:val="00481E97"/>
    <w:rsid w:val="0048205B"/>
    <w:rsid w:val="004822E3"/>
    <w:rsid w:val="0048477C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5B86"/>
    <w:rsid w:val="004A7F76"/>
    <w:rsid w:val="004B0440"/>
    <w:rsid w:val="004B0EF6"/>
    <w:rsid w:val="004B1940"/>
    <w:rsid w:val="004B304C"/>
    <w:rsid w:val="004B3E91"/>
    <w:rsid w:val="004B5060"/>
    <w:rsid w:val="004B53BD"/>
    <w:rsid w:val="004B5852"/>
    <w:rsid w:val="004B5977"/>
    <w:rsid w:val="004C0153"/>
    <w:rsid w:val="004C0E20"/>
    <w:rsid w:val="004C1D4A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0580"/>
    <w:rsid w:val="004D096A"/>
    <w:rsid w:val="004D1EAE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2F5"/>
    <w:rsid w:val="004E7397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4C93"/>
    <w:rsid w:val="005076F7"/>
    <w:rsid w:val="00507834"/>
    <w:rsid w:val="0050798B"/>
    <w:rsid w:val="00510D44"/>
    <w:rsid w:val="00510FE7"/>
    <w:rsid w:val="0051197D"/>
    <w:rsid w:val="00511CD8"/>
    <w:rsid w:val="00513E7A"/>
    <w:rsid w:val="00514BC8"/>
    <w:rsid w:val="005156E6"/>
    <w:rsid w:val="00515C82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4DE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180"/>
    <w:rsid w:val="0057364E"/>
    <w:rsid w:val="00573D3E"/>
    <w:rsid w:val="00574E41"/>
    <w:rsid w:val="00574EFD"/>
    <w:rsid w:val="00574FC7"/>
    <w:rsid w:val="005752FD"/>
    <w:rsid w:val="00575E0E"/>
    <w:rsid w:val="0057634C"/>
    <w:rsid w:val="0057741A"/>
    <w:rsid w:val="005802BE"/>
    <w:rsid w:val="0058061D"/>
    <w:rsid w:val="005808BD"/>
    <w:rsid w:val="00580D72"/>
    <w:rsid w:val="00580ECD"/>
    <w:rsid w:val="005812FA"/>
    <w:rsid w:val="005813BA"/>
    <w:rsid w:val="0058148B"/>
    <w:rsid w:val="005821A9"/>
    <w:rsid w:val="00582AD4"/>
    <w:rsid w:val="00582C1E"/>
    <w:rsid w:val="0058559A"/>
    <w:rsid w:val="00585BF6"/>
    <w:rsid w:val="00587D42"/>
    <w:rsid w:val="00590AC0"/>
    <w:rsid w:val="005910A5"/>
    <w:rsid w:val="00591AD1"/>
    <w:rsid w:val="00591B36"/>
    <w:rsid w:val="00592154"/>
    <w:rsid w:val="00592F52"/>
    <w:rsid w:val="00593FD4"/>
    <w:rsid w:val="00595085"/>
    <w:rsid w:val="00596CB1"/>
    <w:rsid w:val="00596D0F"/>
    <w:rsid w:val="00596FFE"/>
    <w:rsid w:val="00597E51"/>
    <w:rsid w:val="005A0063"/>
    <w:rsid w:val="005A0C3E"/>
    <w:rsid w:val="005A11D6"/>
    <w:rsid w:val="005A1801"/>
    <w:rsid w:val="005A191D"/>
    <w:rsid w:val="005A19B0"/>
    <w:rsid w:val="005A1BB2"/>
    <w:rsid w:val="005A1D81"/>
    <w:rsid w:val="005A47C7"/>
    <w:rsid w:val="005A4CE2"/>
    <w:rsid w:val="005A516B"/>
    <w:rsid w:val="005A55B8"/>
    <w:rsid w:val="005A6359"/>
    <w:rsid w:val="005A742C"/>
    <w:rsid w:val="005B19EA"/>
    <w:rsid w:val="005B2068"/>
    <w:rsid w:val="005B26E2"/>
    <w:rsid w:val="005B40A1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14E"/>
    <w:rsid w:val="005C49CD"/>
    <w:rsid w:val="005C5264"/>
    <w:rsid w:val="005C5E43"/>
    <w:rsid w:val="005C64EC"/>
    <w:rsid w:val="005C7FD7"/>
    <w:rsid w:val="005D0C4B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17D"/>
    <w:rsid w:val="005E585C"/>
    <w:rsid w:val="005E6139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2763E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344"/>
    <w:rsid w:val="00644A9D"/>
    <w:rsid w:val="006468C7"/>
    <w:rsid w:val="00650AE5"/>
    <w:rsid w:val="00651A95"/>
    <w:rsid w:val="00653C84"/>
    <w:rsid w:val="006552BC"/>
    <w:rsid w:val="00656076"/>
    <w:rsid w:val="0065637E"/>
    <w:rsid w:val="00656531"/>
    <w:rsid w:val="006567DF"/>
    <w:rsid w:val="00657034"/>
    <w:rsid w:val="006626C9"/>
    <w:rsid w:val="00665298"/>
    <w:rsid w:val="00666005"/>
    <w:rsid w:val="00670421"/>
    <w:rsid w:val="00670976"/>
    <w:rsid w:val="006709CA"/>
    <w:rsid w:val="00670A79"/>
    <w:rsid w:val="00670E88"/>
    <w:rsid w:val="0067149E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7D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1E9E"/>
    <w:rsid w:val="006A2154"/>
    <w:rsid w:val="006A4852"/>
    <w:rsid w:val="006A5AE3"/>
    <w:rsid w:val="006A5E2A"/>
    <w:rsid w:val="006A6201"/>
    <w:rsid w:val="006A73F1"/>
    <w:rsid w:val="006A7680"/>
    <w:rsid w:val="006B05CE"/>
    <w:rsid w:val="006B0908"/>
    <w:rsid w:val="006B118F"/>
    <w:rsid w:val="006B1CA9"/>
    <w:rsid w:val="006B2E2A"/>
    <w:rsid w:val="006B2F4E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5A4"/>
    <w:rsid w:val="006D4E13"/>
    <w:rsid w:val="006D4FFE"/>
    <w:rsid w:val="006D56D3"/>
    <w:rsid w:val="006D5759"/>
    <w:rsid w:val="006D60A7"/>
    <w:rsid w:val="006D6750"/>
    <w:rsid w:val="006E114A"/>
    <w:rsid w:val="006E1895"/>
    <w:rsid w:val="006E1BDA"/>
    <w:rsid w:val="006E1D79"/>
    <w:rsid w:val="006E37DC"/>
    <w:rsid w:val="006E3F10"/>
    <w:rsid w:val="006E4DAE"/>
    <w:rsid w:val="006E5566"/>
    <w:rsid w:val="006E6068"/>
    <w:rsid w:val="006E6659"/>
    <w:rsid w:val="006E6862"/>
    <w:rsid w:val="006E6E30"/>
    <w:rsid w:val="006E7341"/>
    <w:rsid w:val="006E7701"/>
    <w:rsid w:val="006F00BD"/>
    <w:rsid w:val="006F2FAB"/>
    <w:rsid w:val="006F3470"/>
    <w:rsid w:val="006F4A47"/>
    <w:rsid w:val="006F4B0D"/>
    <w:rsid w:val="006F5631"/>
    <w:rsid w:val="006F5826"/>
    <w:rsid w:val="006F5E7C"/>
    <w:rsid w:val="006F6474"/>
    <w:rsid w:val="006F70EE"/>
    <w:rsid w:val="007004D6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1B33"/>
    <w:rsid w:val="00713114"/>
    <w:rsid w:val="00714641"/>
    <w:rsid w:val="00715945"/>
    <w:rsid w:val="00716788"/>
    <w:rsid w:val="00720871"/>
    <w:rsid w:val="00720B36"/>
    <w:rsid w:val="007212C4"/>
    <w:rsid w:val="0072379E"/>
    <w:rsid w:val="00723E38"/>
    <w:rsid w:val="00724519"/>
    <w:rsid w:val="007251A9"/>
    <w:rsid w:val="00727EB5"/>
    <w:rsid w:val="00731490"/>
    <w:rsid w:val="007315F8"/>
    <w:rsid w:val="0073200C"/>
    <w:rsid w:val="00732025"/>
    <w:rsid w:val="00732E14"/>
    <w:rsid w:val="00733DF7"/>
    <w:rsid w:val="007340A1"/>
    <w:rsid w:val="00734452"/>
    <w:rsid w:val="00734AB0"/>
    <w:rsid w:val="00734FCD"/>
    <w:rsid w:val="00735495"/>
    <w:rsid w:val="00736950"/>
    <w:rsid w:val="00736F94"/>
    <w:rsid w:val="00740529"/>
    <w:rsid w:val="007409D3"/>
    <w:rsid w:val="00740F35"/>
    <w:rsid w:val="007417FD"/>
    <w:rsid w:val="00741AAA"/>
    <w:rsid w:val="0074242D"/>
    <w:rsid w:val="00743466"/>
    <w:rsid w:val="00743C6E"/>
    <w:rsid w:val="00744A6B"/>
    <w:rsid w:val="00744ACA"/>
    <w:rsid w:val="00745123"/>
    <w:rsid w:val="00745D8B"/>
    <w:rsid w:val="00745FCF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18"/>
    <w:rsid w:val="00756B81"/>
    <w:rsid w:val="007576E2"/>
    <w:rsid w:val="00757DBE"/>
    <w:rsid w:val="00760A4D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5DB"/>
    <w:rsid w:val="00770F39"/>
    <w:rsid w:val="0077156B"/>
    <w:rsid w:val="00772076"/>
    <w:rsid w:val="0077236D"/>
    <w:rsid w:val="007726CB"/>
    <w:rsid w:val="00773AEE"/>
    <w:rsid w:val="00773ECC"/>
    <w:rsid w:val="00775B60"/>
    <w:rsid w:val="00780EAE"/>
    <w:rsid w:val="00781CED"/>
    <w:rsid w:val="0078259B"/>
    <w:rsid w:val="007834DC"/>
    <w:rsid w:val="00783BCA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1A99"/>
    <w:rsid w:val="007A2525"/>
    <w:rsid w:val="007A2998"/>
    <w:rsid w:val="007A34C9"/>
    <w:rsid w:val="007A3F47"/>
    <w:rsid w:val="007A4A32"/>
    <w:rsid w:val="007A4D5D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B6879"/>
    <w:rsid w:val="007C054C"/>
    <w:rsid w:val="007C09DD"/>
    <w:rsid w:val="007C11CF"/>
    <w:rsid w:val="007C1729"/>
    <w:rsid w:val="007C194B"/>
    <w:rsid w:val="007C29B2"/>
    <w:rsid w:val="007C4273"/>
    <w:rsid w:val="007C509C"/>
    <w:rsid w:val="007C54B2"/>
    <w:rsid w:val="007C58A6"/>
    <w:rsid w:val="007C5E84"/>
    <w:rsid w:val="007C6862"/>
    <w:rsid w:val="007C6B70"/>
    <w:rsid w:val="007C6FEA"/>
    <w:rsid w:val="007D06D8"/>
    <w:rsid w:val="007D24AB"/>
    <w:rsid w:val="007D2F90"/>
    <w:rsid w:val="007D3864"/>
    <w:rsid w:val="007D3A4B"/>
    <w:rsid w:val="007D4AD1"/>
    <w:rsid w:val="007D5CF9"/>
    <w:rsid w:val="007D6CB7"/>
    <w:rsid w:val="007D6EED"/>
    <w:rsid w:val="007D794D"/>
    <w:rsid w:val="007D79AA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706"/>
    <w:rsid w:val="007E75F4"/>
    <w:rsid w:val="007F0EAF"/>
    <w:rsid w:val="007F1A50"/>
    <w:rsid w:val="007F1A7A"/>
    <w:rsid w:val="007F24E3"/>
    <w:rsid w:val="007F2BC2"/>
    <w:rsid w:val="007F343C"/>
    <w:rsid w:val="007F3CB6"/>
    <w:rsid w:val="007F4C96"/>
    <w:rsid w:val="007F4F4E"/>
    <w:rsid w:val="007F522C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6618"/>
    <w:rsid w:val="0080719A"/>
    <w:rsid w:val="00807821"/>
    <w:rsid w:val="008078BB"/>
    <w:rsid w:val="008124F3"/>
    <w:rsid w:val="00813788"/>
    <w:rsid w:val="008139B0"/>
    <w:rsid w:val="008145E8"/>
    <w:rsid w:val="00814C82"/>
    <w:rsid w:val="00817096"/>
    <w:rsid w:val="0082027D"/>
    <w:rsid w:val="00821164"/>
    <w:rsid w:val="00823B3F"/>
    <w:rsid w:val="00824069"/>
    <w:rsid w:val="008264C3"/>
    <w:rsid w:val="00831298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6B3"/>
    <w:rsid w:val="00844744"/>
    <w:rsid w:val="00844B78"/>
    <w:rsid w:val="008459CC"/>
    <w:rsid w:val="00846B4B"/>
    <w:rsid w:val="008476AA"/>
    <w:rsid w:val="00847B3A"/>
    <w:rsid w:val="008508AF"/>
    <w:rsid w:val="00850D28"/>
    <w:rsid w:val="00851762"/>
    <w:rsid w:val="00851E88"/>
    <w:rsid w:val="00851F70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57145"/>
    <w:rsid w:val="00860027"/>
    <w:rsid w:val="00860253"/>
    <w:rsid w:val="00860EA5"/>
    <w:rsid w:val="008611EA"/>
    <w:rsid w:val="00862A7D"/>
    <w:rsid w:val="00862DD1"/>
    <w:rsid w:val="00864414"/>
    <w:rsid w:val="0086502B"/>
    <w:rsid w:val="00865277"/>
    <w:rsid w:val="008656D8"/>
    <w:rsid w:val="00865ACB"/>
    <w:rsid w:val="00865B60"/>
    <w:rsid w:val="00866252"/>
    <w:rsid w:val="00866A93"/>
    <w:rsid w:val="00870785"/>
    <w:rsid w:val="0087156E"/>
    <w:rsid w:val="0087224D"/>
    <w:rsid w:val="00872488"/>
    <w:rsid w:val="008735FF"/>
    <w:rsid w:val="00874267"/>
    <w:rsid w:val="0087496F"/>
    <w:rsid w:val="00874EE9"/>
    <w:rsid w:val="00875D67"/>
    <w:rsid w:val="00877936"/>
    <w:rsid w:val="00880477"/>
    <w:rsid w:val="00880782"/>
    <w:rsid w:val="0088125E"/>
    <w:rsid w:val="008817DE"/>
    <w:rsid w:val="00881AE5"/>
    <w:rsid w:val="00881C0A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4C9B"/>
    <w:rsid w:val="00895649"/>
    <w:rsid w:val="00895BCB"/>
    <w:rsid w:val="00895DA5"/>
    <w:rsid w:val="00896735"/>
    <w:rsid w:val="00896CF6"/>
    <w:rsid w:val="008973FC"/>
    <w:rsid w:val="00897AFC"/>
    <w:rsid w:val="00897DDA"/>
    <w:rsid w:val="008A06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424"/>
    <w:rsid w:val="008C25B9"/>
    <w:rsid w:val="008C4406"/>
    <w:rsid w:val="008C740C"/>
    <w:rsid w:val="008D1262"/>
    <w:rsid w:val="008D12C4"/>
    <w:rsid w:val="008D1A42"/>
    <w:rsid w:val="008D2888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8A5"/>
    <w:rsid w:val="008E0AC1"/>
    <w:rsid w:val="008E0B9F"/>
    <w:rsid w:val="008E2694"/>
    <w:rsid w:val="008E2796"/>
    <w:rsid w:val="008E2D08"/>
    <w:rsid w:val="008E348C"/>
    <w:rsid w:val="008E51F5"/>
    <w:rsid w:val="008F0068"/>
    <w:rsid w:val="008F0109"/>
    <w:rsid w:val="008F016A"/>
    <w:rsid w:val="008F1644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1C0B"/>
    <w:rsid w:val="0090200C"/>
    <w:rsid w:val="00904B0B"/>
    <w:rsid w:val="009053EE"/>
    <w:rsid w:val="009063D1"/>
    <w:rsid w:val="00906720"/>
    <w:rsid w:val="009067F1"/>
    <w:rsid w:val="009076C1"/>
    <w:rsid w:val="009100B7"/>
    <w:rsid w:val="00910231"/>
    <w:rsid w:val="0091170B"/>
    <w:rsid w:val="00911B83"/>
    <w:rsid w:val="00912037"/>
    <w:rsid w:val="00912FAE"/>
    <w:rsid w:val="00913A21"/>
    <w:rsid w:val="00914209"/>
    <w:rsid w:val="00915882"/>
    <w:rsid w:val="00917607"/>
    <w:rsid w:val="00920F82"/>
    <w:rsid w:val="00921F61"/>
    <w:rsid w:val="009225B6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134"/>
    <w:rsid w:val="00927322"/>
    <w:rsid w:val="00927984"/>
    <w:rsid w:val="00930C20"/>
    <w:rsid w:val="009324AB"/>
    <w:rsid w:val="00933739"/>
    <w:rsid w:val="00933996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598"/>
    <w:rsid w:val="0094577A"/>
    <w:rsid w:val="00946EB7"/>
    <w:rsid w:val="00946F02"/>
    <w:rsid w:val="00947569"/>
    <w:rsid w:val="00950680"/>
    <w:rsid w:val="009506B0"/>
    <w:rsid w:val="00950B92"/>
    <w:rsid w:val="009515AE"/>
    <w:rsid w:val="00952AB9"/>
    <w:rsid w:val="00952BB1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2836"/>
    <w:rsid w:val="009637F5"/>
    <w:rsid w:val="00963916"/>
    <w:rsid w:val="00964AE3"/>
    <w:rsid w:val="00964BFA"/>
    <w:rsid w:val="0096617F"/>
    <w:rsid w:val="00967308"/>
    <w:rsid w:val="00967F04"/>
    <w:rsid w:val="009702AB"/>
    <w:rsid w:val="00970E0D"/>
    <w:rsid w:val="00971817"/>
    <w:rsid w:val="009721F2"/>
    <w:rsid w:val="00976E17"/>
    <w:rsid w:val="00977B04"/>
    <w:rsid w:val="009801B0"/>
    <w:rsid w:val="00980482"/>
    <w:rsid w:val="00981084"/>
    <w:rsid w:val="00981236"/>
    <w:rsid w:val="0098282C"/>
    <w:rsid w:val="0098303D"/>
    <w:rsid w:val="0098383E"/>
    <w:rsid w:val="009843CD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3BBE"/>
    <w:rsid w:val="00994393"/>
    <w:rsid w:val="00995059"/>
    <w:rsid w:val="009958D2"/>
    <w:rsid w:val="00995A7D"/>
    <w:rsid w:val="00996276"/>
    <w:rsid w:val="009962F3"/>
    <w:rsid w:val="009A03F4"/>
    <w:rsid w:val="009A0A7A"/>
    <w:rsid w:val="009A0E26"/>
    <w:rsid w:val="009A13FB"/>
    <w:rsid w:val="009A14BD"/>
    <w:rsid w:val="009A17C1"/>
    <w:rsid w:val="009A1898"/>
    <w:rsid w:val="009A1B7F"/>
    <w:rsid w:val="009A313A"/>
    <w:rsid w:val="009A3D52"/>
    <w:rsid w:val="009A5BEE"/>
    <w:rsid w:val="009A6910"/>
    <w:rsid w:val="009A7451"/>
    <w:rsid w:val="009A7FCA"/>
    <w:rsid w:val="009B0116"/>
    <w:rsid w:val="009B06E0"/>
    <w:rsid w:val="009B0FCB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1F7"/>
    <w:rsid w:val="009B641F"/>
    <w:rsid w:val="009C04A6"/>
    <w:rsid w:val="009C06C3"/>
    <w:rsid w:val="009C2FD3"/>
    <w:rsid w:val="009C41AD"/>
    <w:rsid w:val="009C41CF"/>
    <w:rsid w:val="009C4B47"/>
    <w:rsid w:val="009C514F"/>
    <w:rsid w:val="009C6145"/>
    <w:rsid w:val="009C6248"/>
    <w:rsid w:val="009C651C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434"/>
    <w:rsid w:val="009E25DA"/>
    <w:rsid w:val="009E2A43"/>
    <w:rsid w:val="009E339C"/>
    <w:rsid w:val="009E3CF5"/>
    <w:rsid w:val="009E3E6B"/>
    <w:rsid w:val="009E4CAD"/>
    <w:rsid w:val="009E51A1"/>
    <w:rsid w:val="009E54B2"/>
    <w:rsid w:val="009E54D2"/>
    <w:rsid w:val="009E5CD7"/>
    <w:rsid w:val="009E5F01"/>
    <w:rsid w:val="009F015E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5B1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6A1"/>
    <w:rsid w:val="00A17767"/>
    <w:rsid w:val="00A1779F"/>
    <w:rsid w:val="00A2037A"/>
    <w:rsid w:val="00A20592"/>
    <w:rsid w:val="00A219F9"/>
    <w:rsid w:val="00A227D0"/>
    <w:rsid w:val="00A23312"/>
    <w:rsid w:val="00A2346F"/>
    <w:rsid w:val="00A24024"/>
    <w:rsid w:val="00A246F6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1E23"/>
    <w:rsid w:val="00A323CD"/>
    <w:rsid w:val="00A33C04"/>
    <w:rsid w:val="00A344E8"/>
    <w:rsid w:val="00A349EC"/>
    <w:rsid w:val="00A35BAA"/>
    <w:rsid w:val="00A35D1A"/>
    <w:rsid w:val="00A36B7B"/>
    <w:rsid w:val="00A36F10"/>
    <w:rsid w:val="00A37CD0"/>
    <w:rsid w:val="00A401F8"/>
    <w:rsid w:val="00A407AF"/>
    <w:rsid w:val="00A412F3"/>
    <w:rsid w:val="00A41B55"/>
    <w:rsid w:val="00A42608"/>
    <w:rsid w:val="00A42650"/>
    <w:rsid w:val="00A4334A"/>
    <w:rsid w:val="00A4408B"/>
    <w:rsid w:val="00A46054"/>
    <w:rsid w:val="00A460B1"/>
    <w:rsid w:val="00A469C2"/>
    <w:rsid w:val="00A5133A"/>
    <w:rsid w:val="00A513F5"/>
    <w:rsid w:val="00A519A9"/>
    <w:rsid w:val="00A5267D"/>
    <w:rsid w:val="00A53119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532"/>
    <w:rsid w:val="00A838EF"/>
    <w:rsid w:val="00A84F9E"/>
    <w:rsid w:val="00A8666E"/>
    <w:rsid w:val="00A90916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0787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B7761"/>
    <w:rsid w:val="00AC1A33"/>
    <w:rsid w:val="00AC1F19"/>
    <w:rsid w:val="00AC31EA"/>
    <w:rsid w:val="00AC32F6"/>
    <w:rsid w:val="00AC35C2"/>
    <w:rsid w:val="00AC37C7"/>
    <w:rsid w:val="00AC4BC8"/>
    <w:rsid w:val="00AC513D"/>
    <w:rsid w:val="00AC5202"/>
    <w:rsid w:val="00AC5459"/>
    <w:rsid w:val="00AC54A4"/>
    <w:rsid w:val="00AC558D"/>
    <w:rsid w:val="00AC59B2"/>
    <w:rsid w:val="00AC5E34"/>
    <w:rsid w:val="00AC6A7C"/>
    <w:rsid w:val="00AC7CA0"/>
    <w:rsid w:val="00AD0E2A"/>
    <w:rsid w:val="00AD1364"/>
    <w:rsid w:val="00AD1A6B"/>
    <w:rsid w:val="00AD1CEC"/>
    <w:rsid w:val="00AD5705"/>
    <w:rsid w:val="00AE053A"/>
    <w:rsid w:val="00AE0B95"/>
    <w:rsid w:val="00AE27ED"/>
    <w:rsid w:val="00AE3491"/>
    <w:rsid w:val="00AE3BFB"/>
    <w:rsid w:val="00AE3D11"/>
    <w:rsid w:val="00AE43EC"/>
    <w:rsid w:val="00AE5674"/>
    <w:rsid w:val="00AE6DD7"/>
    <w:rsid w:val="00AF0C20"/>
    <w:rsid w:val="00AF52B6"/>
    <w:rsid w:val="00AF7C4E"/>
    <w:rsid w:val="00AF7C89"/>
    <w:rsid w:val="00B00E78"/>
    <w:rsid w:val="00B01716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0C28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E4E"/>
    <w:rsid w:val="00B44525"/>
    <w:rsid w:val="00B4466D"/>
    <w:rsid w:val="00B448E2"/>
    <w:rsid w:val="00B45006"/>
    <w:rsid w:val="00B47482"/>
    <w:rsid w:val="00B513EF"/>
    <w:rsid w:val="00B51504"/>
    <w:rsid w:val="00B524F9"/>
    <w:rsid w:val="00B52711"/>
    <w:rsid w:val="00B53328"/>
    <w:rsid w:val="00B5439A"/>
    <w:rsid w:val="00B549AC"/>
    <w:rsid w:val="00B561AE"/>
    <w:rsid w:val="00B56D88"/>
    <w:rsid w:val="00B6109B"/>
    <w:rsid w:val="00B6192B"/>
    <w:rsid w:val="00B62A8C"/>
    <w:rsid w:val="00B6327F"/>
    <w:rsid w:val="00B651E4"/>
    <w:rsid w:val="00B655C9"/>
    <w:rsid w:val="00B70B12"/>
    <w:rsid w:val="00B73FD2"/>
    <w:rsid w:val="00B74D70"/>
    <w:rsid w:val="00B76229"/>
    <w:rsid w:val="00B763B6"/>
    <w:rsid w:val="00B76A35"/>
    <w:rsid w:val="00B77C5B"/>
    <w:rsid w:val="00B77E17"/>
    <w:rsid w:val="00B77F04"/>
    <w:rsid w:val="00B77FFD"/>
    <w:rsid w:val="00B8037F"/>
    <w:rsid w:val="00B809E8"/>
    <w:rsid w:val="00B80C7D"/>
    <w:rsid w:val="00B813E3"/>
    <w:rsid w:val="00B81681"/>
    <w:rsid w:val="00B81D44"/>
    <w:rsid w:val="00B8265A"/>
    <w:rsid w:val="00B83180"/>
    <w:rsid w:val="00B83230"/>
    <w:rsid w:val="00B8347A"/>
    <w:rsid w:val="00B83A06"/>
    <w:rsid w:val="00B842E1"/>
    <w:rsid w:val="00B8449F"/>
    <w:rsid w:val="00B85098"/>
    <w:rsid w:val="00B85721"/>
    <w:rsid w:val="00B86A1C"/>
    <w:rsid w:val="00B87B99"/>
    <w:rsid w:val="00B9098C"/>
    <w:rsid w:val="00B90B2C"/>
    <w:rsid w:val="00B92705"/>
    <w:rsid w:val="00B92730"/>
    <w:rsid w:val="00B94506"/>
    <w:rsid w:val="00B94AC1"/>
    <w:rsid w:val="00B964C2"/>
    <w:rsid w:val="00B9670C"/>
    <w:rsid w:val="00B96B8B"/>
    <w:rsid w:val="00BA173D"/>
    <w:rsid w:val="00BA1C4D"/>
    <w:rsid w:val="00BA1C6B"/>
    <w:rsid w:val="00BA34D4"/>
    <w:rsid w:val="00BA5F32"/>
    <w:rsid w:val="00BA60DE"/>
    <w:rsid w:val="00BA6F76"/>
    <w:rsid w:val="00BA76A1"/>
    <w:rsid w:val="00BA7CCC"/>
    <w:rsid w:val="00BB04DD"/>
    <w:rsid w:val="00BB2073"/>
    <w:rsid w:val="00BB2189"/>
    <w:rsid w:val="00BB4583"/>
    <w:rsid w:val="00BB4D87"/>
    <w:rsid w:val="00BB5066"/>
    <w:rsid w:val="00BC03A0"/>
    <w:rsid w:val="00BC2330"/>
    <w:rsid w:val="00BC3A0E"/>
    <w:rsid w:val="00BC3ADA"/>
    <w:rsid w:val="00BC4013"/>
    <w:rsid w:val="00BC43DA"/>
    <w:rsid w:val="00BC52C4"/>
    <w:rsid w:val="00BC5A5C"/>
    <w:rsid w:val="00BC6945"/>
    <w:rsid w:val="00BC6C97"/>
    <w:rsid w:val="00BC73A3"/>
    <w:rsid w:val="00BC7A2D"/>
    <w:rsid w:val="00BD389C"/>
    <w:rsid w:val="00BD46F0"/>
    <w:rsid w:val="00BD4925"/>
    <w:rsid w:val="00BD540F"/>
    <w:rsid w:val="00BD5FC1"/>
    <w:rsid w:val="00BD629B"/>
    <w:rsid w:val="00BD7272"/>
    <w:rsid w:val="00BD77E8"/>
    <w:rsid w:val="00BE01CE"/>
    <w:rsid w:val="00BE087F"/>
    <w:rsid w:val="00BE1AF0"/>
    <w:rsid w:val="00BE217D"/>
    <w:rsid w:val="00BE2676"/>
    <w:rsid w:val="00BE29AA"/>
    <w:rsid w:val="00BE2ED9"/>
    <w:rsid w:val="00BE34F6"/>
    <w:rsid w:val="00BE5A4B"/>
    <w:rsid w:val="00BE5C32"/>
    <w:rsid w:val="00BE5FBB"/>
    <w:rsid w:val="00BE6A8B"/>
    <w:rsid w:val="00BE6B42"/>
    <w:rsid w:val="00BE7C8F"/>
    <w:rsid w:val="00BF0039"/>
    <w:rsid w:val="00BF08D8"/>
    <w:rsid w:val="00BF1493"/>
    <w:rsid w:val="00BF1D20"/>
    <w:rsid w:val="00BF310C"/>
    <w:rsid w:val="00BF3187"/>
    <w:rsid w:val="00BF3314"/>
    <w:rsid w:val="00BF36E5"/>
    <w:rsid w:val="00BF37E3"/>
    <w:rsid w:val="00BF5A24"/>
    <w:rsid w:val="00BF6853"/>
    <w:rsid w:val="00BF6A4C"/>
    <w:rsid w:val="00BF6FE4"/>
    <w:rsid w:val="00C00F73"/>
    <w:rsid w:val="00C012A9"/>
    <w:rsid w:val="00C01343"/>
    <w:rsid w:val="00C0438E"/>
    <w:rsid w:val="00C046A0"/>
    <w:rsid w:val="00C04B91"/>
    <w:rsid w:val="00C04DCA"/>
    <w:rsid w:val="00C065D1"/>
    <w:rsid w:val="00C07229"/>
    <w:rsid w:val="00C11A2A"/>
    <w:rsid w:val="00C12E1A"/>
    <w:rsid w:val="00C12E48"/>
    <w:rsid w:val="00C1313B"/>
    <w:rsid w:val="00C13B57"/>
    <w:rsid w:val="00C149D1"/>
    <w:rsid w:val="00C14B97"/>
    <w:rsid w:val="00C15006"/>
    <w:rsid w:val="00C158E5"/>
    <w:rsid w:val="00C16225"/>
    <w:rsid w:val="00C16DE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598D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181D"/>
    <w:rsid w:val="00C82621"/>
    <w:rsid w:val="00C8276A"/>
    <w:rsid w:val="00C834C5"/>
    <w:rsid w:val="00C83978"/>
    <w:rsid w:val="00C84721"/>
    <w:rsid w:val="00C85C07"/>
    <w:rsid w:val="00C86731"/>
    <w:rsid w:val="00C874E4"/>
    <w:rsid w:val="00C907B5"/>
    <w:rsid w:val="00C90C4E"/>
    <w:rsid w:val="00C91561"/>
    <w:rsid w:val="00C91FC1"/>
    <w:rsid w:val="00C92378"/>
    <w:rsid w:val="00C92D2A"/>
    <w:rsid w:val="00C94295"/>
    <w:rsid w:val="00C946EB"/>
    <w:rsid w:val="00C95A1A"/>
    <w:rsid w:val="00C9600C"/>
    <w:rsid w:val="00C96239"/>
    <w:rsid w:val="00C96299"/>
    <w:rsid w:val="00C963A0"/>
    <w:rsid w:val="00C967EF"/>
    <w:rsid w:val="00C9680A"/>
    <w:rsid w:val="00C96E4D"/>
    <w:rsid w:val="00CA017D"/>
    <w:rsid w:val="00CA0689"/>
    <w:rsid w:val="00CA1716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6F92"/>
    <w:rsid w:val="00CB7397"/>
    <w:rsid w:val="00CB7998"/>
    <w:rsid w:val="00CB7D07"/>
    <w:rsid w:val="00CB7EA8"/>
    <w:rsid w:val="00CC0F13"/>
    <w:rsid w:val="00CC1849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22B4"/>
    <w:rsid w:val="00CD3481"/>
    <w:rsid w:val="00CD47AC"/>
    <w:rsid w:val="00CD4846"/>
    <w:rsid w:val="00CD5110"/>
    <w:rsid w:val="00CD6506"/>
    <w:rsid w:val="00CD675C"/>
    <w:rsid w:val="00CD75BB"/>
    <w:rsid w:val="00CD7908"/>
    <w:rsid w:val="00CE0D29"/>
    <w:rsid w:val="00CE1539"/>
    <w:rsid w:val="00CE2B89"/>
    <w:rsid w:val="00CE30C3"/>
    <w:rsid w:val="00CE333A"/>
    <w:rsid w:val="00CE4A84"/>
    <w:rsid w:val="00CE59C5"/>
    <w:rsid w:val="00CE6562"/>
    <w:rsid w:val="00CE6D16"/>
    <w:rsid w:val="00CE7BA2"/>
    <w:rsid w:val="00CF03C5"/>
    <w:rsid w:val="00CF0931"/>
    <w:rsid w:val="00CF2198"/>
    <w:rsid w:val="00CF32D1"/>
    <w:rsid w:val="00CF39E3"/>
    <w:rsid w:val="00CF3A57"/>
    <w:rsid w:val="00CF43F6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0CBC"/>
    <w:rsid w:val="00D118AD"/>
    <w:rsid w:val="00D11A6F"/>
    <w:rsid w:val="00D138F4"/>
    <w:rsid w:val="00D13CA4"/>
    <w:rsid w:val="00D13DE5"/>
    <w:rsid w:val="00D14548"/>
    <w:rsid w:val="00D15273"/>
    <w:rsid w:val="00D16331"/>
    <w:rsid w:val="00D16438"/>
    <w:rsid w:val="00D178D8"/>
    <w:rsid w:val="00D17AAE"/>
    <w:rsid w:val="00D20283"/>
    <w:rsid w:val="00D2052E"/>
    <w:rsid w:val="00D20EE8"/>
    <w:rsid w:val="00D214AE"/>
    <w:rsid w:val="00D214FD"/>
    <w:rsid w:val="00D22529"/>
    <w:rsid w:val="00D23A73"/>
    <w:rsid w:val="00D23C18"/>
    <w:rsid w:val="00D23D24"/>
    <w:rsid w:val="00D2447E"/>
    <w:rsid w:val="00D26197"/>
    <w:rsid w:val="00D30169"/>
    <w:rsid w:val="00D304CE"/>
    <w:rsid w:val="00D31538"/>
    <w:rsid w:val="00D3212F"/>
    <w:rsid w:val="00D32692"/>
    <w:rsid w:val="00D326AB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0F3"/>
    <w:rsid w:val="00D42A05"/>
    <w:rsid w:val="00D4457C"/>
    <w:rsid w:val="00D44C96"/>
    <w:rsid w:val="00D4619A"/>
    <w:rsid w:val="00D46ADB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5F5E"/>
    <w:rsid w:val="00D771B0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3332"/>
    <w:rsid w:val="00D94153"/>
    <w:rsid w:val="00D94DFA"/>
    <w:rsid w:val="00D95624"/>
    <w:rsid w:val="00D95942"/>
    <w:rsid w:val="00D95B96"/>
    <w:rsid w:val="00D95FD4"/>
    <w:rsid w:val="00D9658E"/>
    <w:rsid w:val="00DA09AA"/>
    <w:rsid w:val="00DA49E2"/>
    <w:rsid w:val="00DA50C6"/>
    <w:rsid w:val="00DA7ADE"/>
    <w:rsid w:val="00DA7CDE"/>
    <w:rsid w:val="00DB0089"/>
    <w:rsid w:val="00DB11A1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7AF"/>
    <w:rsid w:val="00DC3B09"/>
    <w:rsid w:val="00DC4790"/>
    <w:rsid w:val="00DC553B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09F"/>
    <w:rsid w:val="00DF7742"/>
    <w:rsid w:val="00E011E8"/>
    <w:rsid w:val="00E014F8"/>
    <w:rsid w:val="00E028F5"/>
    <w:rsid w:val="00E061BA"/>
    <w:rsid w:val="00E107AD"/>
    <w:rsid w:val="00E10B0E"/>
    <w:rsid w:val="00E13748"/>
    <w:rsid w:val="00E1447E"/>
    <w:rsid w:val="00E1478B"/>
    <w:rsid w:val="00E1618D"/>
    <w:rsid w:val="00E2032D"/>
    <w:rsid w:val="00E2071B"/>
    <w:rsid w:val="00E20A3A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09"/>
    <w:rsid w:val="00E24C98"/>
    <w:rsid w:val="00E2639B"/>
    <w:rsid w:val="00E26AB8"/>
    <w:rsid w:val="00E270BF"/>
    <w:rsid w:val="00E27B82"/>
    <w:rsid w:val="00E33379"/>
    <w:rsid w:val="00E3358F"/>
    <w:rsid w:val="00E35437"/>
    <w:rsid w:val="00E35761"/>
    <w:rsid w:val="00E36040"/>
    <w:rsid w:val="00E3621D"/>
    <w:rsid w:val="00E44C7A"/>
    <w:rsid w:val="00E453DE"/>
    <w:rsid w:val="00E46332"/>
    <w:rsid w:val="00E473B0"/>
    <w:rsid w:val="00E47F59"/>
    <w:rsid w:val="00E5206F"/>
    <w:rsid w:val="00E53D5A"/>
    <w:rsid w:val="00E54F80"/>
    <w:rsid w:val="00E55536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384"/>
    <w:rsid w:val="00E63718"/>
    <w:rsid w:val="00E63A78"/>
    <w:rsid w:val="00E64F7E"/>
    <w:rsid w:val="00E657A7"/>
    <w:rsid w:val="00E66B5B"/>
    <w:rsid w:val="00E7117E"/>
    <w:rsid w:val="00E714F8"/>
    <w:rsid w:val="00E7179D"/>
    <w:rsid w:val="00E719FB"/>
    <w:rsid w:val="00E7265A"/>
    <w:rsid w:val="00E73EE0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87EA5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807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5D0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2F00"/>
    <w:rsid w:val="00ED4226"/>
    <w:rsid w:val="00ED496F"/>
    <w:rsid w:val="00ED64FE"/>
    <w:rsid w:val="00ED66E9"/>
    <w:rsid w:val="00ED6EA3"/>
    <w:rsid w:val="00ED750F"/>
    <w:rsid w:val="00EE0043"/>
    <w:rsid w:val="00EE04E7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57FA"/>
    <w:rsid w:val="00EE6248"/>
    <w:rsid w:val="00EE62E9"/>
    <w:rsid w:val="00EE6CC0"/>
    <w:rsid w:val="00EE7625"/>
    <w:rsid w:val="00EE7BC1"/>
    <w:rsid w:val="00EE7F5E"/>
    <w:rsid w:val="00EF143F"/>
    <w:rsid w:val="00EF22DD"/>
    <w:rsid w:val="00EF2484"/>
    <w:rsid w:val="00EF2F91"/>
    <w:rsid w:val="00EF385A"/>
    <w:rsid w:val="00EF3AA7"/>
    <w:rsid w:val="00EF4AD3"/>
    <w:rsid w:val="00EF6C0E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5BA8"/>
    <w:rsid w:val="00F05D26"/>
    <w:rsid w:val="00F071F0"/>
    <w:rsid w:val="00F07A4A"/>
    <w:rsid w:val="00F104C1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392"/>
    <w:rsid w:val="00F27D97"/>
    <w:rsid w:val="00F31463"/>
    <w:rsid w:val="00F32530"/>
    <w:rsid w:val="00F3256E"/>
    <w:rsid w:val="00F32842"/>
    <w:rsid w:val="00F33C3F"/>
    <w:rsid w:val="00F35544"/>
    <w:rsid w:val="00F36447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83B"/>
    <w:rsid w:val="00F45C0D"/>
    <w:rsid w:val="00F470B8"/>
    <w:rsid w:val="00F50C5F"/>
    <w:rsid w:val="00F50CB4"/>
    <w:rsid w:val="00F52B23"/>
    <w:rsid w:val="00F561A6"/>
    <w:rsid w:val="00F56375"/>
    <w:rsid w:val="00F56E38"/>
    <w:rsid w:val="00F5797A"/>
    <w:rsid w:val="00F57991"/>
    <w:rsid w:val="00F57AD3"/>
    <w:rsid w:val="00F60671"/>
    <w:rsid w:val="00F606F8"/>
    <w:rsid w:val="00F60DC7"/>
    <w:rsid w:val="00F62100"/>
    <w:rsid w:val="00F636E1"/>
    <w:rsid w:val="00F64182"/>
    <w:rsid w:val="00F64D48"/>
    <w:rsid w:val="00F6569B"/>
    <w:rsid w:val="00F657FE"/>
    <w:rsid w:val="00F659E4"/>
    <w:rsid w:val="00F65BAF"/>
    <w:rsid w:val="00F65C5B"/>
    <w:rsid w:val="00F665F2"/>
    <w:rsid w:val="00F66E1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1F28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5F1E"/>
    <w:rsid w:val="00F961F4"/>
    <w:rsid w:val="00F96914"/>
    <w:rsid w:val="00F978F7"/>
    <w:rsid w:val="00F97D42"/>
    <w:rsid w:val="00FA1125"/>
    <w:rsid w:val="00FA2868"/>
    <w:rsid w:val="00FA2BD2"/>
    <w:rsid w:val="00FA2E67"/>
    <w:rsid w:val="00FA302F"/>
    <w:rsid w:val="00FA3CEC"/>
    <w:rsid w:val="00FA5633"/>
    <w:rsid w:val="00FA5817"/>
    <w:rsid w:val="00FA5E19"/>
    <w:rsid w:val="00FA6DC6"/>
    <w:rsid w:val="00FA7EB6"/>
    <w:rsid w:val="00FB0943"/>
    <w:rsid w:val="00FB1F12"/>
    <w:rsid w:val="00FB31CB"/>
    <w:rsid w:val="00FB3820"/>
    <w:rsid w:val="00FB53F2"/>
    <w:rsid w:val="00FB6219"/>
    <w:rsid w:val="00FB6741"/>
    <w:rsid w:val="00FB7F24"/>
    <w:rsid w:val="00FC2625"/>
    <w:rsid w:val="00FC29AC"/>
    <w:rsid w:val="00FC2A55"/>
    <w:rsid w:val="00FC369A"/>
    <w:rsid w:val="00FC4C22"/>
    <w:rsid w:val="00FC61CC"/>
    <w:rsid w:val="00FC717C"/>
    <w:rsid w:val="00FD0BD9"/>
    <w:rsid w:val="00FD0D06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522"/>
    <w:rsid w:val="00FF3C4F"/>
    <w:rsid w:val="00FF4974"/>
    <w:rsid w:val="00FF4FA5"/>
    <w:rsid w:val="00FF5D0D"/>
    <w:rsid w:val="00FF76D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958C8-904B-491F-92E0-26E354D1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  <w:style w:type="paragraph" w:customStyle="1" w:styleId="ConsPlusNormal">
    <w:name w:val="ConsPlusNormal"/>
    <w:rsid w:val="00481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0F440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C4EE-1482-45CC-BD0F-0547AEF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9</cp:revision>
  <cp:lastPrinted>2019-04-19T07:42:00Z</cp:lastPrinted>
  <dcterms:created xsi:type="dcterms:W3CDTF">2019-04-04T07:00:00Z</dcterms:created>
  <dcterms:modified xsi:type="dcterms:W3CDTF">2019-04-23T06:13:00Z</dcterms:modified>
</cp:coreProperties>
</file>